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F32958" w:rsidTr="007F3697">
        <w:trPr>
          <w:trHeight w:val="420"/>
        </w:trPr>
        <w:tc>
          <w:tcPr>
            <w:tcW w:w="709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F32958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F32958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F32958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F32958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F32958" w:rsidTr="009F188D">
        <w:trPr>
          <w:trHeight w:val="578"/>
        </w:trPr>
        <w:tc>
          <w:tcPr>
            <w:tcW w:w="709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F32958" w:rsidRDefault="00E33F61" w:rsidP="009F188D">
            <w:pPr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F32958" w:rsidTr="009F188D">
        <w:trPr>
          <w:trHeight w:val="558"/>
        </w:trPr>
        <w:tc>
          <w:tcPr>
            <w:tcW w:w="709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F32958" w:rsidRDefault="007F3697" w:rsidP="009F188D">
            <w:pPr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Χ</w:t>
            </w:r>
            <w:r w:rsidR="00E33F61" w:rsidRPr="00F32958">
              <w:rPr>
                <w:rFonts w:ascii="Arial" w:hAnsi="Arial" w:cs="Arial"/>
              </w:rPr>
              <w:t xml:space="preserve">ρόνος </w:t>
            </w:r>
            <w:r w:rsidR="00EF7F43" w:rsidRPr="00F32958">
              <w:rPr>
                <w:rFonts w:ascii="Arial" w:hAnsi="Arial" w:cs="Arial"/>
              </w:rPr>
              <w:t>ολοκλήρωσης</w:t>
            </w:r>
            <w:r w:rsidR="00E33F61" w:rsidRPr="00F32958">
              <w:rPr>
                <w:rFonts w:ascii="Arial" w:hAnsi="Arial" w:cs="Arial"/>
              </w:rPr>
              <w:t xml:space="preserve"> της προμήθειας: </w:t>
            </w:r>
            <w:r w:rsidR="00F32958" w:rsidRPr="00F32958">
              <w:rPr>
                <w:rFonts w:ascii="Arial" w:hAnsi="Arial" w:cs="Arial"/>
              </w:rPr>
              <w:t>Τμηματικά καθόλη την διάρκεια του έτους</w:t>
            </w:r>
          </w:p>
        </w:tc>
        <w:tc>
          <w:tcPr>
            <w:tcW w:w="709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F32958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F32958" w:rsidTr="009F188D">
        <w:trPr>
          <w:trHeight w:val="558"/>
        </w:trPr>
        <w:tc>
          <w:tcPr>
            <w:tcW w:w="709" w:type="dxa"/>
            <w:vAlign w:val="center"/>
          </w:tcPr>
          <w:p w:rsidR="003F6F5D" w:rsidRPr="00F32958" w:rsidRDefault="003F6F5D" w:rsidP="007F3697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F32958" w:rsidRDefault="003F6F5D" w:rsidP="009F188D">
            <w:pPr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Ο</w:t>
            </w:r>
            <w:r w:rsidR="00E33F61" w:rsidRPr="00F32958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 w:rsidRPr="00F32958">
              <w:rPr>
                <w:rFonts w:ascii="Arial" w:hAnsi="Arial" w:cs="Arial"/>
              </w:rPr>
              <w:t>συμπληρωμένες</w:t>
            </w:r>
            <w:r w:rsidR="00E33F61" w:rsidRPr="00F32958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F32958" w:rsidRDefault="003F6F5D" w:rsidP="007F3697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F32958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60714" w:rsidRPr="00F32958" w:rsidTr="009F188D">
        <w:trPr>
          <w:trHeight w:val="558"/>
        </w:trPr>
        <w:tc>
          <w:tcPr>
            <w:tcW w:w="709" w:type="dxa"/>
            <w:vAlign w:val="center"/>
          </w:tcPr>
          <w:p w:rsidR="00060714" w:rsidRPr="00F32958" w:rsidRDefault="00060714" w:rsidP="00060714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060714" w:rsidRPr="00F32958" w:rsidRDefault="00F32958" w:rsidP="00060714">
            <w:pPr>
              <w:rPr>
                <w:rFonts w:ascii="Arial" w:hAnsi="Arial" w:cs="Arial"/>
                <w:lang w:eastAsia="en-US"/>
              </w:rPr>
            </w:pPr>
            <w:r w:rsidRPr="00F32958">
              <w:rPr>
                <w:rFonts w:ascii="Arial" w:hAnsi="Arial" w:cs="Arial"/>
                <w:lang w:eastAsia="en-US"/>
              </w:rPr>
              <w:t>Η σύμβαση  θα δεσμεύει τον προμηθευτή για ποσότητες +-30% επί των</w:t>
            </w:r>
            <w:r w:rsidR="00060714" w:rsidRPr="00F32958">
              <w:rPr>
                <w:rFonts w:ascii="Arial" w:hAnsi="Arial" w:cs="Arial"/>
                <w:lang w:eastAsia="en-US"/>
              </w:rPr>
              <w:t xml:space="preserve"> </w:t>
            </w:r>
            <w:r w:rsidRPr="00F32958">
              <w:rPr>
                <w:rFonts w:ascii="Arial" w:hAnsi="Arial" w:cs="Arial"/>
                <w:lang w:eastAsia="en-US"/>
              </w:rPr>
              <w:t>αναγραφόμενων</w:t>
            </w:r>
          </w:p>
        </w:tc>
        <w:tc>
          <w:tcPr>
            <w:tcW w:w="709" w:type="dxa"/>
            <w:vAlign w:val="center"/>
          </w:tcPr>
          <w:p w:rsidR="00060714" w:rsidRPr="00F32958" w:rsidRDefault="00F32958" w:rsidP="00060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60714" w:rsidRPr="00F32958" w:rsidRDefault="00060714" w:rsidP="00060714">
            <w:pPr>
              <w:jc w:val="center"/>
              <w:rPr>
                <w:rFonts w:ascii="Arial" w:hAnsi="Arial" w:cs="Arial"/>
              </w:rPr>
            </w:pPr>
          </w:p>
        </w:tc>
      </w:tr>
      <w:tr w:rsidR="00060714" w:rsidRPr="00F32958" w:rsidTr="009F188D">
        <w:trPr>
          <w:trHeight w:val="558"/>
        </w:trPr>
        <w:tc>
          <w:tcPr>
            <w:tcW w:w="709" w:type="dxa"/>
            <w:vAlign w:val="center"/>
          </w:tcPr>
          <w:p w:rsidR="00060714" w:rsidRPr="00F32958" w:rsidRDefault="00060714" w:rsidP="00060714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060714" w:rsidRPr="00F32958" w:rsidRDefault="00F32958" w:rsidP="00060714">
            <w:pPr>
              <w:rPr>
                <w:rFonts w:ascii="Arial" w:hAnsi="Arial" w:cs="Arial"/>
                <w:lang w:eastAsia="en-US"/>
              </w:rPr>
            </w:pPr>
            <w:r w:rsidRPr="00F32958">
              <w:rPr>
                <w:rFonts w:ascii="Arial" w:hAnsi="Arial" w:cs="Arial"/>
                <w:lang w:eastAsia="en-US"/>
              </w:rPr>
              <w:t>Τα προϊόντα θα πρέπει να είναι καλής ποιότητας και να προορίζονται για επαγγελματική χρήση</w:t>
            </w:r>
          </w:p>
        </w:tc>
        <w:tc>
          <w:tcPr>
            <w:tcW w:w="709" w:type="dxa"/>
            <w:vAlign w:val="center"/>
          </w:tcPr>
          <w:p w:rsidR="00060714" w:rsidRPr="00F32958" w:rsidRDefault="00F32958" w:rsidP="00060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60714" w:rsidRPr="00F32958" w:rsidRDefault="00060714" w:rsidP="00060714">
            <w:pPr>
              <w:jc w:val="center"/>
              <w:rPr>
                <w:rFonts w:ascii="Arial" w:hAnsi="Arial" w:cs="Arial"/>
              </w:rPr>
            </w:pPr>
          </w:p>
        </w:tc>
      </w:tr>
      <w:tr w:rsidR="00060714" w:rsidRPr="00F32958" w:rsidTr="009F188D">
        <w:trPr>
          <w:trHeight w:val="558"/>
        </w:trPr>
        <w:tc>
          <w:tcPr>
            <w:tcW w:w="709" w:type="dxa"/>
            <w:vAlign w:val="center"/>
          </w:tcPr>
          <w:p w:rsidR="00060714" w:rsidRPr="00F32958" w:rsidRDefault="00060714" w:rsidP="00060714">
            <w:pPr>
              <w:jc w:val="center"/>
              <w:rPr>
                <w:rFonts w:ascii="Arial" w:hAnsi="Arial" w:cs="Arial"/>
              </w:rPr>
            </w:pPr>
            <w:r w:rsidRPr="00F32958"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060714" w:rsidRPr="00F32958" w:rsidRDefault="00F32958" w:rsidP="00060714">
            <w:pPr>
              <w:rPr>
                <w:rFonts w:ascii="Arial" w:hAnsi="Arial" w:cs="Arial"/>
                <w:lang w:eastAsia="en-US"/>
              </w:rPr>
            </w:pPr>
            <w:r w:rsidRPr="00F32958">
              <w:rPr>
                <w:rFonts w:ascii="Arial" w:hAnsi="Arial" w:cs="Arial"/>
                <w:lang w:eastAsia="en-US"/>
              </w:rPr>
              <w:t>Στην προσφορά θα</w:t>
            </w:r>
            <w:r w:rsidR="00060714" w:rsidRPr="00F32958">
              <w:rPr>
                <w:rFonts w:ascii="Arial" w:hAnsi="Arial" w:cs="Arial"/>
                <w:lang w:eastAsia="en-US"/>
              </w:rPr>
              <w:t xml:space="preserve"> </w:t>
            </w:r>
            <w:r w:rsidRPr="00F32958">
              <w:rPr>
                <w:rFonts w:ascii="Arial" w:hAnsi="Arial" w:cs="Arial"/>
                <w:lang w:eastAsia="en-US"/>
              </w:rPr>
              <w:t>αναφέρεται για το κάθε προϊόν η ποσότητα της συσκευασίας και η</w:t>
            </w:r>
            <w:r w:rsidR="00060714" w:rsidRPr="00F32958">
              <w:rPr>
                <w:rFonts w:ascii="Arial" w:hAnsi="Arial" w:cs="Arial"/>
                <w:lang w:eastAsia="en-US"/>
              </w:rPr>
              <w:t xml:space="preserve"> </w:t>
            </w:r>
            <w:r w:rsidRPr="00F32958">
              <w:rPr>
                <w:rFonts w:ascii="Arial" w:hAnsi="Arial" w:cs="Arial"/>
                <w:lang w:eastAsia="en-US"/>
              </w:rPr>
              <w:t>επωνυμία</w:t>
            </w:r>
          </w:p>
        </w:tc>
        <w:tc>
          <w:tcPr>
            <w:tcW w:w="709" w:type="dxa"/>
            <w:vAlign w:val="center"/>
          </w:tcPr>
          <w:p w:rsidR="00060714" w:rsidRPr="00F32958" w:rsidRDefault="00F32958" w:rsidP="00060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60714" w:rsidRPr="00F32958" w:rsidRDefault="00060714" w:rsidP="000607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D7" w:rsidRDefault="002177D7" w:rsidP="00520154">
      <w:r>
        <w:separator/>
      </w:r>
    </w:p>
  </w:endnote>
  <w:endnote w:type="continuationSeparator" w:id="1">
    <w:p w:rsidR="002177D7" w:rsidRDefault="002177D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D7" w:rsidRDefault="002177D7" w:rsidP="00520154">
      <w:r>
        <w:separator/>
      </w:r>
    </w:p>
  </w:footnote>
  <w:footnote w:type="continuationSeparator" w:id="1">
    <w:p w:rsidR="002177D7" w:rsidRDefault="002177D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714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2177D7"/>
    <w:rsid w:val="0030661A"/>
    <w:rsid w:val="003707E0"/>
    <w:rsid w:val="003C0CB4"/>
    <w:rsid w:val="003E06FF"/>
    <w:rsid w:val="003F6F5D"/>
    <w:rsid w:val="00455A28"/>
    <w:rsid w:val="0046491C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93D9C"/>
    <w:rsid w:val="00794BD6"/>
    <w:rsid w:val="007A187E"/>
    <w:rsid w:val="007A48AC"/>
    <w:rsid w:val="007D270F"/>
    <w:rsid w:val="007F3697"/>
    <w:rsid w:val="00813512"/>
    <w:rsid w:val="0081407D"/>
    <w:rsid w:val="008360CA"/>
    <w:rsid w:val="008806E3"/>
    <w:rsid w:val="00915ED0"/>
    <w:rsid w:val="00921917"/>
    <w:rsid w:val="00923EE5"/>
    <w:rsid w:val="00925968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1A31"/>
    <w:rsid w:val="00C77BB3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33F61"/>
    <w:rsid w:val="00E54DC1"/>
    <w:rsid w:val="00EA3959"/>
    <w:rsid w:val="00EC6963"/>
    <w:rsid w:val="00EF7F43"/>
    <w:rsid w:val="00F2315B"/>
    <w:rsid w:val="00F2766B"/>
    <w:rsid w:val="00F32958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7</cp:revision>
  <dcterms:created xsi:type="dcterms:W3CDTF">2015-06-10T17:21:00Z</dcterms:created>
  <dcterms:modified xsi:type="dcterms:W3CDTF">2018-02-13T10:25:00Z</dcterms:modified>
</cp:coreProperties>
</file>